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3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Water, Agriculture &amp; Rural Affairs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5, Nays 3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73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esiding officers of the boards of directors of certain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9, Water Code, is amended by adding Section 49.05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.05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 OF RIVER AUTHORITY BOAR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river authority" has the meaning assigned by Section 30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river authority for which the governor appoints at least one of the members of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designate a member of the board of a river authority as the board's presiding officer to serve in that capacity at the pleasur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In this section, "river authority" has the meaning assigned by Section 30.003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each river authority for which the governor was not required to designate a presiding officer of the board of directors for that river authority before the effective date of this Act and for which the governor is required to designate a presiding officer under Section 49.0545, Water Code, as added by this Act, the governor shall designate a presiding officer of the board of directors of the river authority not later than January 3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